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674"/>
        <w:gridCol w:w="1743"/>
        <w:gridCol w:w="1482"/>
        <w:gridCol w:w="864"/>
        <w:gridCol w:w="1066"/>
        <w:gridCol w:w="4672"/>
        <w:gridCol w:w="1066"/>
        <w:gridCol w:w="1545"/>
        <w:gridCol w:w="291"/>
      </w:tblGrid>
      <w:tr w:rsidR="006F55ED" w:rsidRPr="006F55ED" w:rsidTr="006F55ED">
        <w:trPr>
          <w:tblHeader/>
          <w:tblCellSpacing w:w="0" w:type="dxa"/>
        </w:trPr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bookmarkStart w:id="0" w:name="_GoBack"/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F55ED" w:rsidRPr="006F55ED" w:rsidRDefault="006F55ED" w:rsidP="006F55ED">
            <w:pPr>
              <w:jc w:val="center"/>
              <w:rPr>
                <w:b/>
                <w:bCs/>
              </w:rPr>
            </w:pPr>
            <w:r w:rsidRPr="006F55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6F55ED" w:rsidRPr="006F55ED" w:rsidTr="006F55ED">
        <w:trPr>
          <w:tblCellSpacing w:w="0" w:type="dxa"/>
        </w:trPr>
        <w:tc>
          <w:tcPr>
            <w:tcW w:w="432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Карагайский МР</w:t>
            </w:r>
          </w:p>
        </w:tc>
        <w:tc>
          <w:tcPr>
            <w:tcW w:w="53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Карагайский МР</w:t>
            </w:r>
          </w:p>
        </w:tc>
        <w:tc>
          <w:tcPr>
            <w:tcW w:w="553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47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27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38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1482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 xml:space="preserve">О признании </w:t>
            </w:r>
            <w:proofErr w:type="gramStart"/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утратившими</w:t>
            </w:r>
            <w:proofErr w:type="gramEnd"/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 xml:space="preserve"> силу постановлений главы администрации Карагайского муниципального района</w:t>
            </w:r>
          </w:p>
        </w:tc>
        <w:tc>
          <w:tcPr>
            <w:tcW w:w="338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49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92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5ED" w:rsidRPr="006F55ED" w:rsidTr="006F55ED">
        <w:trPr>
          <w:tblCellSpacing w:w="0" w:type="dxa"/>
        </w:trPr>
        <w:tc>
          <w:tcPr>
            <w:tcW w:w="432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Карагайский МР</w:t>
            </w:r>
          </w:p>
        </w:tc>
        <w:tc>
          <w:tcPr>
            <w:tcW w:w="53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proofErr w:type="spellStart"/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Менделеевское</w:t>
            </w:r>
            <w:proofErr w:type="spellEnd"/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553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47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27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12/49</w:t>
            </w:r>
          </w:p>
        </w:tc>
        <w:tc>
          <w:tcPr>
            <w:tcW w:w="338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11.04.2017</w:t>
            </w:r>
          </w:p>
        </w:tc>
        <w:tc>
          <w:tcPr>
            <w:tcW w:w="1482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 xml:space="preserve">О признании </w:t>
            </w:r>
            <w:proofErr w:type="gramStart"/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утратившими</w:t>
            </w:r>
            <w:proofErr w:type="gramEnd"/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 xml:space="preserve"> силу отдельных решений…</w:t>
            </w:r>
          </w:p>
        </w:tc>
        <w:tc>
          <w:tcPr>
            <w:tcW w:w="338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49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92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6F55ED" w:rsidRPr="006F55ED" w:rsidRDefault="006F55ED" w:rsidP="006F55ED">
            <w:pPr>
              <w:jc w:val="center"/>
            </w:pPr>
            <w:r w:rsidRPr="006F55E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bookmarkEnd w:id="0"/>
    </w:tbl>
    <w:p w:rsidR="00BC6DD8" w:rsidRPr="006F55ED" w:rsidRDefault="00BC6DD8" w:rsidP="006F55ED"/>
    <w:sectPr w:rsidR="00BC6DD8" w:rsidRPr="006F55ED" w:rsidSect="00AB38C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A5098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B0187"/>
    <w:rsid w:val="006C609B"/>
    <w:rsid w:val="006D05CA"/>
    <w:rsid w:val="006D6502"/>
    <w:rsid w:val="006D7EA1"/>
    <w:rsid w:val="006E0DCA"/>
    <w:rsid w:val="006E42D6"/>
    <w:rsid w:val="006E7B4A"/>
    <w:rsid w:val="006F55ED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42D07"/>
    <w:rsid w:val="008606F2"/>
    <w:rsid w:val="00867C5C"/>
    <w:rsid w:val="008808CB"/>
    <w:rsid w:val="00880B1D"/>
    <w:rsid w:val="00881DB8"/>
    <w:rsid w:val="00882E8E"/>
    <w:rsid w:val="008A48B7"/>
    <w:rsid w:val="008A55A5"/>
    <w:rsid w:val="008A79A0"/>
    <w:rsid w:val="008B5D81"/>
    <w:rsid w:val="008B637D"/>
    <w:rsid w:val="008C3E01"/>
    <w:rsid w:val="008D02D2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B38CA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C5262"/>
    <w:rsid w:val="00BC6DD8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0D6F"/>
    <w:rsid w:val="00C7196C"/>
    <w:rsid w:val="00C742C6"/>
    <w:rsid w:val="00C76711"/>
    <w:rsid w:val="00C76AE5"/>
    <w:rsid w:val="00C96E6A"/>
    <w:rsid w:val="00CB4BF3"/>
    <w:rsid w:val="00CD2335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D92E-7DF2-43D3-B0EF-87A117E8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Черткова Елена Владимировна</cp:lastModifiedBy>
  <cp:revision>33</cp:revision>
  <dcterms:created xsi:type="dcterms:W3CDTF">2016-07-27T04:01:00Z</dcterms:created>
  <dcterms:modified xsi:type="dcterms:W3CDTF">2017-07-13T05:52:00Z</dcterms:modified>
</cp:coreProperties>
</file>